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65" w:rsidRDefault="002F4E65" w:rsidP="004C25BD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5684E" w:rsidRDefault="00556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556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04"/>
      <w:bookmarkEnd w:id="0"/>
      <w:r w:rsidRPr="001007BF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2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560"/>
        <w:gridCol w:w="1049"/>
        <w:gridCol w:w="1049"/>
        <w:gridCol w:w="1049"/>
        <w:gridCol w:w="1049"/>
        <w:gridCol w:w="1049"/>
      </w:tblGrid>
      <w:tr w:rsidR="00337CAA" w:rsidRPr="00B65D2D" w:rsidTr="000475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D363FA" w:rsidTr="0004759E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011,4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3D3F6E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 218,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F4E65" w:rsidRDefault="00B661F8" w:rsidP="009B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>685 </w:t>
            </w:r>
            <w:r w:rsidR="009B475B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>,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701 069,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787943" w:rsidP="0090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704 754,62</w:t>
            </w:r>
          </w:p>
        </w:tc>
      </w:tr>
      <w:tr w:rsidR="00337CAA" w:rsidRPr="00D363FA" w:rsidTr="0004759E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E00ED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13 911,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F91E79" w:rsidP="003D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 w:rsidR="003D3F6E">
              <w:rPr>
                <w:rFonts w:ascii="Times New Roman" w:hAnsi="Times New Roman" w:cs="Times New Roman"/>
                <w:sz w:val="20"/>
                <w:szCs w:val="20"/>
              </w:rPr>
              <w:t> 938,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F4E65" w:rsidRDefault="00952AFD" w:rsidP="009B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  <w:r w:rsidR="009B475B">
              <w:rPr>
                <w:rFonts w:ascii="Times New Roman" w:hAnsi="Times New Roman" w:cs="Times New Roman"/>
                <w:sz w:val="20"/>
                <w:szCs w:val="20"/>
              </w:rPr>
              <w:t> 727,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700 469,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704 154,62</w:t>
            </w:r>
          </w:p>
        </w:tc>
      </w:tr>
      <w:tr w:rsidR="00337CAA" w:rsidRPr="00D363FA" w:rsidTr="0004759E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6100,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F8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F4E65" w:rsidRDefault="0061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2F4E6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5A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900C9B" w:rsidRPr="006948F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0475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F4E6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F30CCC" w:rsidRPr="00D363FA" w:rsidTr="0004759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88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FB2C93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627 682,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2F4E65" w:rsidRDefault="0097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>468 251,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4B5507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6948F3" w:rsidRDefault="00D435A8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530 062,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2F4E65" w:rsidRDefault="00543CCA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>468 251,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6948F3" w:rsidRDefault="004B5507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6948F3" w:rsidRDefault="004B5507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F30CCC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B1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6948F3" w:rsidRDefault="00D3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04759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0 798,9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54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106 312,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29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116 731,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948F3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8F3">
              <w:rPr>
                <w:rFonts w:ascii="Times New Roman" w:hAnsi="Times New Roman" w:cs="Times New Roman"/>
                <w:sz w:val="20"/>
                <w:szCs w:val="20"/>
              </w:rPr>
              <w:t>124 202,62</w:t>
            </w:r>
          </w:p>
        </w:tc>
      </w:tr>
      <w:tr w:rsidR="00337CAA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54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06 312,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16 731,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24 202,62</w:t>
            </w:r>
          </w:p>
        </w:tc>
      </w:tr>
      <w:tr w:rsidR="00337CAA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779D9" w:rsidRPr="00D363FA" w:rsidTr="0004759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282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D435A8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F4E65" w:rsidRDefault="005A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>71 961,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B2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2 249,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D7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2 264,54</w:t>
            </w:r>
          </w:p>
        </w:tc>
      </w:tr>
      <w:tr w:rsidR="005779D9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D435A8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2F4E65" w:rsidRDefault="005A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>71 961,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B2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2 249,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6F5B33" w:rsidRDefault="00D7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2 264,54</w:t>
            </w:r>
          </w:p>
        </w:tc>
      </w:tr>
      <w:tr w:rsidR="00337CAA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E5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04759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475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324,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D1ED1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F5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454,7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AA5015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3F5CDB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454,7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6F5B33" w:rsidRDefault="00AA5015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337CAA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E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04759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61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тлов и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безнадзорных животных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благоустройства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Ивано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7,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C60D42" w:rsidP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0F1F" w:rsidRPr="006F5B33">
              <w:rPr>
                <w:rFonts w:ascii="Times New Roman" w:hAnsi="Times New Roman" w:cs="Times New Roman"/>
                <w:sz w:val="20"/>
                <w:szCs w:val="20"/>
              </w:rPr>
              <w:t> 516,7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337CAA" w:rsidRPr="006F5B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B14" w:rsidRPr="006F5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21117" w:rsidP="0090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  <w:r w:rsidR="00C56B14" w:rsidRPr="006F5B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7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D0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856,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6F5B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C5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37CAA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6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C56B14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04759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Специальные подпрограммы</w:t>
            </w:r>
          </w:p>
        </w:tc>
      </w:tr>
      <w:tr w:rsidR="00337CAA" w:rsidRPr="00D363FA" w:rsidTr="0004759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73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77 169,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62 169,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6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04759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8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04759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9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5 720,8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2 125,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358,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337CAA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A9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2 125,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7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5 358,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337CAA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04759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A4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093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ородских</w:t>
            </w:r>
            <w:proofErr w:type="gramEnd"/>
          </w:p>
          <w:p w:rsidR="00DB4A43" w:rsidRDefault="00DB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кладбищ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F0250" w:rsidP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825,0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 807,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0F0250" w:rsidP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825,0</w:t>
            </w:r>
            <w:r w:rsidR="00F91E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2 655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584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584E31" w:rsidP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04759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221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135,4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91E79" w:rsidP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5,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253,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144,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 135,4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F9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5,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293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253,6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F5B33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33">
              <w:rPr>
                <w:rFonts w:ascii="Times New Roman" w:hAnsi="Times New Roman" w:cs="Times New Roman"/>
                <w:sz w:val="20"/>
                <w:szCs w:val="20"/>
              </w:rPr>
              <w:t>4 144,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04759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000F9" w:rsidP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37CAA" w:rsidRPr="001007BF" w:rsidSect="00560DE1">
      <w:type w:val="continuous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9B" w:rsidRDefault="00C70A9B" w:rsidP="0004759E">
      <w:pPr>
        <w:spacing w:after="0" w:line="240" w:lineRule="auto"/>
      </w:pPr>
      <w:r>
        <w:separator/>
      </w:r>
    </w:p>
  </w:endnote>
  <w:endnote w:type="continuationSeparator" w:id="0">
    <w:p w:rsidR="00C70A9B" w:rsidRDefault="00C70A9B" w:rsidP="0004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9B" w:rsidRDefault="00C70A9B" w:rsidP="0004759E">
      <w:pPr>
        <w:spacing w:after="0" w:line="240" w:lineRule="auto"/>
      </w:pPr>
      <w:r>
        <w:separator/>
      </w:r>
    </w:p>
  </w:footnote>
  <w:footnote w:type="continuationSeparator" w:id="0">
    <w:p w:rsidR="00C70A9B" w:rsidRDefault="00C70A9B" w:rsidP="00047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432DE"/>
    <w:rsid w:val="000439D8"/>
    <w:rsid w:val="00044E3D"/>
    <w:rsid w:val="0004759E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0C15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3086F"/>
    <w:rsid w:val="00133203"/>
    <w:rsid w:val="00134174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D66"/>
    <w:rsid w:val="001D2640"/>
    <w:rsid w:val="001D4FDB"/>
    <w:rsid w:val="001D5439"/>
    <w:rsid w:val="001E0BDE"/>
    <w:rsid w:val="001E6DB7"/>
    <w:rsid w:val="001F0698"/>
    <w:rsid w:val="001F778F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3184"/>
    <w:rsid w:val="002847D1"/>
    <w:rsid w:val="00291737"/>
    <w:rsid w:val="002934B7"/>
    <w:rsid w:val="0029355A"/>
    <w:rsid w:val="002954D5"/>
    <w:rsid w:val="002A0701"/>
    <w:rsid w:val="002A08C8"/>
    <w:rsid w:val="002A4FF0"/>
    <w:rsid w:val="002B0DA8"/>
    <w:rsid w:val="002B126D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3DD4"/>
    <w:rsid w:val="002F4E65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346B"/>
    <w:rsid w:val="00384815"/>
    <w:rsid w:val="00387720"/>
    <w:rsid w:val="00390564"/>
    <w:rsid w:val="00396151"/>
    <w:rsid w:val="00396963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65FF"/>
    <w:rsid w:val="00406D6D"/>
    <w:rsid w:val="00411944"/>
    <w:rsid w:val="00413F78"/>
    <w:rsid w:val="00415B7B"/>
    <w:rsid w:val="0042359E"/>
    <w:rsid w:val="00427BAE"/>
    <w:rsid w:val="00436D48"/>
    <w:rsid w:val="0044140A"/>
    <w:rsid w:val="00442891"/>
    <w:rsid w:val="00443FFF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684E"/>
    <w:rsid w:val="00560DE1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718A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4E31"/>
    <w:rsid w:val="006C6482"/>
    <w:rsid w:val="006D165C"/>
    <w:rsid w:val="006D2A95"/>
    <w:rsid w:val="006D2C5B"/>
    <w:rsid w:val="006D7763"/>
    <w:rsid w:val="006E0B86"/>
    <w:rsid w:val="006E1620"/>
    <w:rsid w:val="006E518E"/>
    <w:rsid w:val="006E5582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6A69"/>
    <w:rsid w:val="007C2E41"/>
    <w:rsid w:val="007C4335"/>
    <w:rsid w:val="007C54DE"/>
    <w:rsid w:val="007C5626"/>
    <w:rsid w:val="007D12FD"/>
    <w:rsid w:val="007D39BF"/>
    <w:rsid w:val="007D5E07"/>
    <w:rsid w:val="007D620E"/>
    <w:rsid w:val="007D6ED4"/>
    <w:rsid w:val="007D744A"/>
    <w:rsid w:val="007E0222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567A"/>
    <w:rsid w:val="00806110"/>
    <w:rsid w:val="00810E4E"/>
    <w:rsid w:val="00810E96"/>
    <w:rsid w:val="0081271D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90C23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63F5"/>
    <w:rsid w:val="008C6C07"/>
    <w:rsid w:val="008C6D0F"/>
    <w:rsid w:val="008D246E"/>
    <w:rsid w:val="008D279A"/>
    <w:rsid w:val="008D30EE"/>
    <w:rsid w:val="008D39C7"/>
    <w:rsid w:val="008D7ECF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388"/>
    <w:rsid w:val="009F3988"/>
    <w:rsid w:val="009F67EF"/>
    <w:rsid w:val="00A02B31"/>
    <w:rsid w:val="00A04071"/>
    <w:rsid w:val="00A070FE"/>
    <w:rsid w:val="00A11412"/>
    <w:rsid w:val="00A1176E"/>
    <w:rsid w:val="00A12B3E"/>
    <w:rsid w:val="00A12C5C"/>
    <w:rsid w:val="00A2346B"/>
    <w:rsid w:val="00A259FA"/>
    <w:rsid w:val="00A261CB"/>
    <w:rsid w:val="00A26B00"/>
    <w:rsid w:val="00A30785"/>
    <w:rsid w:val="00A41C3F"/>
    <w:rsid w:val="00A45918"/>
    <w:rsid w:val="00A54789"/>
    <w:rsid w:val="00A54BBB"/>
    <w:rsid w:val="00A604A4"/>
    <w:rsid w:val="00A61314"/>
    <w:rsid w:val="00A650CB"/>
    <w:rsid w:val="00A663D2"/>
    <w:rsid w:val="00A71F15"/>
    <w:rsid w:val="00A75CBF"/>
    <w:rsid w:val="00A77D7E"/>
    <w:rsid w:val="00A806BA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10A0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FB"/>
    <w:rsid w:val="00B65D2D"/>
    <w:rsid w:val="00B661F8"/>
    <w:rsid w:val="00B677A3"/>
    <w:rsid w:val="00B72724"/>
    <w:rsid w:val="00B74816"/>
    <w:rsid w:val="00B80F6B"/>
    <w:rsid w:val="00B82751"/>
    <w:rsid w:val="00B9431D"/>
    <w:rsid w:val="00B94D48"/>
    <w:rsid w:val="00BA3582"/>
    <w:rsid w:val="00BA413E"/>
    <w:rsid w:val="00BB01D0"/>
    <w:rsid w:val="00BB170B"/>
    <w:rsid w:val="00BB2FE2"/>
    <w:rsid w:val="00BB49F9"/>
    <w:rsid w:val="00BB5091"/>
    <w:rsid w:val="00BC42CF"/>
    <w:rsid w:val="00BC4ACB"/>
    <w:rsid w:val="00BC6FAF"/>
    <w:rsid w:val="00BD1EEE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AFC"/>
    <w:rsid w:val="00C05B55"/>
    <w:rsid w:val="00C0656B"/>
    <w:rsid w:val="00C07711"/>
    <w:rsid w:val="00C119F8"/>
    <w:rsid w:val="00C12030"/>
    <w:rsid w:val="00C14025"/>
    <w:rsid w:val="00C17AB8"/>
    <w:rsid w:val="00C20F80"/>
    <w:rsid w:val="00C24090"/>
    <w:rsid w:val="00C268B8"/>
    <w:rsid w:val="00C26B55"/>
    <w:rsid w:val="00C2776B"/>
    <w:rsid w:val="00C35553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0A9B"/>
    <w:rsid w:val="00C716A8"/>
    <w:rsid w:val="00C71BE8"/>
    <w:rsid w:val="00C81BD4"/>
    <w:rsid w:val="00C86004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50DD"/>
    <w:rsid w:val="00CC5253"/>
    <w:rsid w:val="00CC5E48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44C3"/>
    <w:rsid w:val="00D84874"/>
    <w:rsid w:val="00D91A34"/>
    <w:rsid w:val="00D93006"/>
    <w:rsid w:val="00D97622"/>
    <w:rsid w:val="00DA24BB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1920"/>
    <w:rsid w:val="00DC1D0B"/>
    <w:rsid w:val="00DC304F"/>
    <w:rsid w:val="00DC49DB"/>
    <w:rsid w:val="00DC621F"/>
    <w:rsid w:val="00DC6A3E"/>
    <w:rsid w:val="00DD536F"/>
    <w:rsid w:val="00DE0367"/>
    <w:rsid w:val="00DE3078"/>
    <w:rsid w:val="00DF0837"/>
    <w:rsid w:val="00DF698D"/>
    <w:rsid w:val="00DF6FED"/>
    <w:rsid w:val="00E00C99"/>
    <w:rsid w:val="00E04751"/>
    <w:rsid w:val="00E04C9D"/>
    <w:rsid w:val="00E06CFA"/>
    <w:rsid w:val="00E11143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A6F"/>
    <w:rsid w:val="00E776BF"/>
    <w:rsid w:val="00E81467"/>
    <w:rsid w:val="00E82D9D"/>
    <w:rsid w:val="00E83CCE"/>
    <w:rsid w:val="00E84DD9"/>
    <w:rsid w:val="00E84FF7"/>
    <w:rsid w:val="00E9736D"/>
    <w:rsid w:val="00E97E96"/>
    <w:rsid w:val="00EA0783"/>
    <w:rsid w:val="00EA33FF"/>
    <w:rsid w:val="00EA79EF"/>
    <w:rsid w:val="00EA7EA1"/>
    <w:rsid w:val="00EB442E"/>
    <w:rsid w:val="00EB519C"/>
    <w:rsid w:val="00EB7E3E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3390"/>
    <w:rsid w:val="00F557A4"/>
    <w:rsid w:val="00F6774D"/>
    <w:rsid w:val="00F7051A"/>
    <w:rsid w:val="00F70D96"/>
    <w:rsid w:val="00F714CF"/>
    <w:rsid w:val="00F7707A"/>
    <w:rsid w:val="00F84084"/>
    <w:rsid w:val="00F86B11"/>
    <w:rsid w:val="00F87444"/>
    <w:rsid w:val="00F87B3A"/>
    <w:rsid w:val="00F91E79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4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759E"/>
  </w:style>
  <w:style w:type="paragraph" w:styleId="ae">
    <w:name w:val="footer"/>
    <w:basedOn w:val="a"/>
    <w:link w:val="af"/>
    <w:uiPriority w:val="99"/>
    <w:unhideWhenUsed/>
    <w:rsid w:val="0004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7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B833-7755-48D1-B8EF-5D4A7278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8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Наталья Сергеевна Голубева</cp:lastModifiedBy>
  <cp:revision>519</cp:revision>
  <cp:lastPrinted>2016-03-23T08:46:00Z</cp:lastPrinted>
  <dcterms:created xsi:type="dcterms:W3CDTF">2015-01-23T10:26:00Z</dcterms:created>
  <dcterms:modified xsi:type="dcterms:W3CDTF">2016-04-08T12:34:00Z</dcterms:modified>
</cp:coreProperties>
</file>